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32280" w14:textId="77777777" w:rsidR="003A28CE" w:rsidRDefault="003A28CE">
      <w:pPr>
        <w:pStyle w:val="a6"/>
        <w:ind w:right="81"/>
        <w:jc w:val="center"/>
        <w:textAlignment w:val="center"/>
        <w:rPr>
          <w:bCs/>
          <w:color w:val="000000"/>
          <w:sz w:val="21"/>
        </w:rPr>
      </w:pPr>
    </w:p>
    <w:p w14:paraId="387F8A46" w14:textId="7824D9C4" w:rsidR="00DB46CC" w:rsidRDefault="00DB46CC">
      <w:pPr>
        <w:pStyle w:val="a6"/>
        <w:ind w:right="81"/>
        <w:jc w:val="center"/>
        <w:textAlignment w:val="center"/>
      </w:pPr>
      <w:r>
        <w:rPr>
          <w:rFonts w:hint="eastAsia"/>
        </w:rPr>
        <w:t>令和</w:t>
      </w:r>
      <w:r w:rsidR="004F352E">
        <w:rPr>
          <w:rFonts w:hint="eastAsia"/>
        </w:rPr>
        <w:t xml:space="preserve">　</w:t>
      </w:r>
      <w:r>
        <w:rPr>
          <w:rFonts w:hint="eastAsia"/>
        </w:rPr>
        <w:t>年度行政事務委託料決算書</w:t>
      </w:r>
    </w:p>
    <w:p w14:paraId="0FE88004" w14:textId="77777777" w:rsidR="00DB46CC" w:rsidRPr="002605D7" w:rsidRDefault="00DB46CC">
      <w:pPr>
        <w:pStyle w:val="a6"/>
        <w:ind w:right="81"/>
        <w:jc w:val="both"/>
        <w:textAlignment w:val="center"/>
      </w:pPr>
    </w:p>
    <w:p w14:paraId="6583D219" w14:textId="05696C98" w:rsidR="00DB46CC" w:rsidRDefault="00DB46CC" w:rsidP="000E4CFF">
      <w:pPr>
        <w:pStyle w:val="a6"/>
        <w:ind w:right="81"/>
        <w:jc w:val="right"/>
        <w:textAlignment w:val="center"/>
      </w:pPr>
      <w:r>
        <w:rPr>
          <w:rFonts w:hint="eastAsia"/>
        </w:rPr>
        <w:t xml:space="preserve">　　　　　　　　　　　　　　　　　　　　　　　　　令和</w:t>
      </w:r>
      <w:r w:rsidR="004F352E">
        <w:rPr>
          <w:rFonts w:hint="eastAsia"/>
        </w:rPr>
        <w:t xml:space="preserve">　</w:t>
      </w:r>
      <w:r>
        <w:rPr>
          <w:rFonts w:hint="eastAsia"/>
        </w:rPr>
        <w:t>年</w:t>
      </w:r>
      <w:r w:rsidR="00C7355B">
        <w:rPr>
          <w:rFonts w:hint="eastAsia"/>
        </w:rPr>
        <w:t>３</w:t>
      </w:r>
      <w:r>
        <w:rPr>
          <w:rFonts w:hint="eastAsia"/>
        </w:rPr>
        <w:t>月</w:t>
      </w:r>
      <w:r w:rsidR="00C7355B">
        <w:rPr>
          <w:rFonts w:hint="eastAsia"/>
        </w:rPr>
        <w:t>３１</w:t>
      </w:r>
      <w:r>
        <w:rPr>
          <w:rFonts w:hint="eastAsia"/>
        </w:rPr>
        <w:t xml:space="preserve">日　</w:t>
      </w:r>
    </w:p>
    <w:p w14:paraId="0D1FEF36" w14:textId="77777777" w:rsidR="00DB46CC" w:rsidRPr="004F352E" w:rsidRDefault="00DB46CC">
      <w:pPr>
        <w:pStyle w:val="a6"/>
        <w:ind w:right="81"/>
        <w:jc w:val="both"/>
        <w:textAlignment w:val="center"/>
      </w:pPr>
    </w:p>
    <w:p w14:paraId="1D28B433" w14:textId="5E93BFF3" w:rsidR="00DB46CC" w:rsidRDefault="00DB46CC">
      <w:pPr>
        <w:pStyle w:val="a6"/>
        <w:ind w:right="81"/>
        <w:jc w:val="both"/>
        <w:textAlignment w:val="center"/>
      </w:pPr>
      <w:r>
        <w:rPr>
          <w:rFonts w:hint="eastAsia"/>
        </w:rPr>
        <w:t xml:space="preserve">　知多市長　</w:t>
      </w:r>
      <w:r w:rsidR="004F352E">
        <w:rPr>
          <w:rFonts w:hint="eastAsia"/>
        </w:rPr>
        <w:t xml:space="preserve">　　　　　　</w:t>
      </w:r>
      <w:r>
        <w:rPr>
          <w:rFonts w:hint="eastAsia"/>
        </w:rPr>
        <w:t xml:space="preserve">　　</w:t>
      </w:r>
      <w:r w:rsidR="0085670A">
        <w:rPr>
          <w:rFonts w:hint="eastAsia"/>
        </w:rPr>
        <w:t>様</w:t>
      </w:r>
    </w:p>
    <w:p w14:paraId="3D95CA3D" w14:textId="77777777" w:rsidR="00DB46CC" w:rsidRDefault="00DB46CC">
      <w:pPr>
        <w:pStyle w:val="a6"/>
        <w:ind w:right="81"/>
        <w:jc w:val="both"/>
        <w:textAlignment w:val="center"/>
      </w:pPr>
    </w:p>
    <w:p w14:paraId="367C6B77" w14:textId="4ABC1894" w:rsidR="00DB46CC" w:rsidRPr="00073606" w:rsidRDefault="00DB46CC">
      <w:pPr>
        <w:pStyle w:val="a6"/>
        <w:ind w:right="81"/>
        <w:jc w:val="both"/>
        <w:textAlignment w:val="center"/>
      </w:pPr>
      <w:r>
        <w:rPr>
          <w:rFonts w:hint="eastAsia"/>
        </w:rPr>
        <w:t xml:space="preserve">　　　　　　　　　　　　　　　　　　　　</w:t>
      </w:r>
      <w:r>
        <w:rPr>
          <w:rFonts w:hint="eastAsia"/>
          <w:u w:val="single"/>
        </w:rPr>
        <w:t xml:space="preserve">行政区名　</w:t>
      </w:r>
      <w:r w:rsidR="004F352E">
        <w:rPr>
          <w:rFonts w:hint="eastAsia"/>
          <w:noProof/>
          <w:u w:val="single"/>
        </w:rPr>
        <w:t xml:space="preserve">　</w:t>
      </w:r>
      <w:r w:rsidR="00FE2F36">
        <w:rPr>
          <w:rFonts w:hint="eastAsia"/>
          <w:noProof/>
          <w:u w:val="single"/>
        </w:rPr>
        <w:t xml:space="preserve">　</w:t>
      </w:r>
      <w:r w:rsidR="004F352E">
        <w:rPr>
          <w:rFonts w:hint="eastAsia"/>
          <w:noProof/>
          <w:u w:val="single"/>
        </w:rPr>
        <w:t xml:space="preserve">　　</w:t>
      </w:r>
      <w:r>
        <w:rPr>
          <w:rFonts w:hint="eastAsia"/>
          <w:u w:val="single"/>
        </w:rPr>
        <w:t>地区</w:t>
      </w:r>
      <w:r w:rsidR="00FE2F36">
        <w:rPr>
          <w:rFonts w:hint="eastAsia"/>
          <w:u w:val="single"/>
        </w:rPr>
        <w:t xml:space="preserve">　</w:t>
      </w:r>
    </w:p>
    <w:p w14:paraId="5E337DE2" w14:textId="77777777" w:rsidR="00DB46CC" w:rsidRDefault="00DB46CC">
      <w:pPr>
        <w:pStyle w:val="a6"/>
        <w:ind w:right="81"/>
        <w:jc w:val="both"/>
        <w:textAlignment w:val="center"/>
      </w:pPr>
      <w:r>
        <w:rPr>
          <w:rFonts w:hint="eastAsia"/>
        </w:rPr>
        <w:t xml:space="preserve">　　　　　　　　　　　　　　　　　　　　　　　　　　　</w:t>
      </w:r>
    </w:p>
    <w:p w14:paraId="78713624" w14:textId="7F348B40" w:rsidR="00DB46CC" w:rsidRPr="00073606" w:rsidRDefault="00DB46CC">
      <w:pPr>
        <w:pStyle w:val="a6"/>
        <w:ind w:right="81"/>
        <w:jc w:val="both"/>
        <w:textAlignment w:val="center"/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r>
        <w:rPr>
          <w:rFonts w:hint="eastAsia"/>
          <w:u w:val="single"/>
        </w:rPr>
        <w:t>駐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在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員　</w:t>
      </w:r>
      <w:r w:rsidR="004F352E">
        <w:rPr>
          <w:rFonts w:hint="eastAsia"/>
          <w:noProof/>
          <w:u w:val="single"/>
        </w:rPr>
        <w:t xml:space="preserve">　　　　　　　</w:t>
      </w:r>
    </w:p>
    <w:p w14:paraId="2A370AA0" w14:textId="77777777" w:rsidR="00DB46CC" w:rsidRDefault="00DB46CC">
      <w:pPr>
        <w:pStyle w:val="a6"/>
        <w:ind w:right="81"/>
        <w:textAlignment w:val="center"/>
      </w:pPr>
      <w:r>
        <w:rPr>
          <w:rFonts w:hint="eastAsia"/>
        </w:rPr>
        <w:t xml:space="preserve">　　　　　　　　　　　　　　　　　　　　　　</w:t>
      </w:r>
    </w:p>
    <w:p w14:paraId="1C9F663B" w14:textId="77777777" w:rsidR="00DB46CC" w:rsidRDefault="00DB46CC">
      <w:pPr>
        <w:pStyle w:val="a6"/>
        <w:ind w:right="81"/>
        <w:jc w:val="both"/>
        <w:textAlignment w:val="center"/>
      </w:pPr>
      <w:r>
        <w:rPr>
          <w:rFonts w:hint="eastAsia"/>
        </w:rPr>
        <w:t>１　収入の部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3118"/>
        <w:gridCol w:w="425"/>
        <w:gridCol w:w="2835"/>
      </w:tblGrid>
      <w:tr w:rsidR="00DB46CC" w14:paraId="63DB4455" w14:textId="77777777">
        <w:trPr>
          <w:cantSplit/>
        </w:trPr>
        <w:tc>
          <w:tcPr>
            <w:tcW w:w="2410" w:type="dxa"/>
          </w:tcPr>
          <w:p w14:paraId="2A21B190" w14:textId="77777777" w:rsidR="00DB46CC" w:rsidRDefault="00DB46CC">
            <w:pPr>
              <w:pStyle w:val="a6"/>
              <w:spacing w:line="240" w:lineRule="exact"/>
              <w:ind w:right="79"/>
              <w:jc w:val="both"/>
              <w:textAlignment w:val="center"/>
            </w:pPr>
          </w:p>
          <w:p w14:paraId="69A5A9C4" w14:textId="77777777" w:rsidR="00DB46CC" w:rsidRDefault="00DB46CC">
            <w:pPr>
              <w:pStyle w:val="a6"/>
              <w:ind w:leftChars="-46" w:left="-101" w:right="-105"/>
              <w:jc w:val="center"/>
              <w:textAlignment w:val="center"/>
            </w:pPr>
            <w:r>
              <w:rPr>
                <w:rFonts w:hint="eastAsia"/>
              </w:rPr>
              <w:t>行政事務委託料</w:t>
            </w:r>
          </w:p>
          <w:p w14:paraId="136EB6D9" w14:textId="77777777" w:rsidR="00DB46CC" w:rsidRDefault="00DB46CC">
            <w:pPr>
              <w:pStyle w:val="a6"/>
              <w:spacing w:line="240" w:lineRule="exact"/>
              <w:ind w:right="79"/>
              <w:jc w:val="both"/>
              <w:textAlignment w:val="center"/>
            </w:pPr>
          </w:p>
        </w:tc>
        <w:tc>
          <w:tcPr>
            <w:tcW w:w="3118" w:type="dxa"/>
            <w:tcBorders>
              <w:right w:val="nil"/>
            </w:tcBorders>
          </w:tcPr>
          <w:p w14:paraId="196952DD" w14:textId="77777777" w:rsidR="00DB46CC" w:rsidRDefault="00DB46CC">
            <w:pPr>
              <w:pStyle w:val="a6"/>
              <w:spacing w:line="240" w:lineRule="exact"/>
              <w:ind w:right="79"/>
              <w:jc w:val="right"/>
              <w:textAlignment w:val="center"/>
            </w:pPr>
          </w:p>
          <w:p w14:paraId="789CAC51" w14:textId="6E5B45B5" w:rsidR="00DB46CC" w:rsidRDefault="004F352E" w:rsidP="005B0F63">
            <w:pPr>
              <w:pStyle w:val="a6"/>
              <w:ind w:right="79" w:firstLineChars="200" w:firstLine="520"/>
              <w:jc w:val="center"/>
              <w:textAlignment w:val="center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　　　　　　</w:t>
            </w:r>
            <w:r w:rsidR="00DB46CC">
              <w:rPr>
                <w:rFonts w:hint="eastAsia"/>
                <w:sz w:val="24"/>
              </w:rPr>
              <w:t>円</w:t>
            </w:r>
          </w:p>
        </w:tc>
        <w:tc>
          <w:tcPr>
            <w:tcW w:w="425" w:type="dxa"/>
            <w:tcBorders>
              <w:left w:val="nil"/>
            </w:tcBorders>
          </w:tcPr>
          <w:p w14:paraId="2D8B9CEF" w14:textId="77777777" w:rsidR="00DB46CC" w:rsidRDefault="00DB46CC">
            <w:pPr>
              <w:pStyle w:val="a6"/>
              <w:ind w:leftChars="-950" w:left="-2090" w:right="81"/>
              <w:textAlignment w:val="center"/>
            </w:pPr>
            <w:r>
              <w:rPr>
                <w:rFonts w:hint="eastAsia"/>
              </w:rPr>
              <w:t>円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01039E4" w14:textId="77777777" w:rsidR="00DB46CC" w:rsidRDefault="00DB46CC">
            <w:pPr>
              <w:pStyle w:val="a6"/>
              <w:spacing w:line="240" w:lineRule="exact"/>
              <w:ind w:right="79"/>
              <w:jc w:val="both"/>
              <w:textAlignment w:val="center"/>
            </w:pPr>
          </w:p>
          <w:p w14:paraId="6989BB17" w14:textId="77777777" w:rsidR="00DB46CC" w:rsidRDefault="00DB46CC">
            <w:pPr>
              <w:pStyle w:val="a6"/>
              <w:ind w:right="79"/>
              <w:jc w:val="both"/>
              <w:textAlignment w:val="center"/>
            </w:pPr>
          </w:p>
        </w:tc>
      </w:tr>
    </w:tbl>
    <w:p w14:paraId="6DD96F0E" w14:textId="77777777" w:rsidR="00DB46CC" w:rsidRDefault="00DB46CC">
      <w:pPr>
        <w:pStyle w:val="a6"/>
        <w:ind w:right="81"/>
        <w:jc w:val="both"/>
        <w:textAlignment w:val="center"/>
      </w:pPr>
    </w:p>
    <w:p w14:paraId="498667CB" w14:textId="77777777" w:rsidR="00DB46CC" w:rsidRDefault="00DB46CC">
      <w:pPr>
        <w:pStyle w:val="a6"/>
        <w:ind w:right="81"/>
        <w:jc w:val="both"/>
        <w:textAlignment w:val="center"/>
      </w:pPr>
      <w:r>
        <w:rPr>
          <w:rFonts w:hint="eastAsia"/>
        </w:rPr>
        <w:t>２　支出の部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984"/>
        <w:gridCol w:w="425"/>
        <w:gridCol w:w="3969"/>
      </w:tblGrid>
      <w:tr w:rsidR="00DB46CC" w14:paraId="507E532D" w14:textId="77777777">
        <w:trPr>
          <w:cantSplit/>
        </w:trPr>
        <w:tc>
          <w:tcPr>
            <w:tcW w:w="2410" w:type="dxa"/>
          </w:tcPr>
          <w:p w14:paraId="4448AC64" w14:textId="77777777" w:rsidR="00DB46CC" w:rsidRDefault="00DB46CC">
            <w:pPr>
              <w:pStyle w:val="a6"/>
              <w:ind w:leftChars="-46" w:left="-101" w:right="-105"/>
              <w:jc w:val="center"/>
              <w:textAlignment w:val="center"/>
            </w:pPr>
            <w:r>
              <w:rPr>
                <w:rFonts w:hint="eastAsia"/>
              </w:rPr>
              <w:t>支　出　科　目</w:t>
            </w:r>
          </w:p>
        </w:tc>
        <w:tc>
          <w:tcPr>
            <w:tcW w:w="2409" w:type="dxa"/>
            <w:gridSpan w:val="2"/>
          </w:tcPr>
          <w:p w14:paraId="330A4368" w14:textId="77777777" w:rsidR="00DB46CC" w:rsidRDefault="00DB46CC">
            <w:pPr>
              <w:pStyle w:val="a6"/>
              <w:ind w:leftChars="-42" w:left="-92" w:right="-96"/>
              <w:jc w:val="center"/>
              <w:textAlignment w:val="center"/>
            </w:pPr>
            <w:r>
              <w:rPr>
                <w:rFonts w:hint="eastAsia"/>
              </w:rPr>
              <w:t xml:space="preserve">  支　出　額 （円）</w:t>
            </w:r>
          </w:p>
        </w:tc>
        <w:tc>
          <w:tcPr>
            <w:tcW w:w="3969" w:type="dxa"/>
          </w:tcPr>
          <w:p w14:paraId="2BC8C6C6" w14:textId="77777777" w:rsidR="00DB46CC" w:rsidRDefault="00DB46CC">
            <w:pPr>
              <w:pStyle w:val="a6"/>
              <w:ind w:leftChars="-46" w:left="-101" w:right="-107"/>
              <w:jc w:val="center"/>
              <w:textAlignment w:val="center"/>
            </w:pPr>
            <w:r>
              <w:rPr>
                <w:rFonts w:hint="eastAsia"/>
              </w:rPr>
              <w:t>説　　　　　　　明</w:t>
            </w:r>
          </w:p>
        </w:tc>
      </w:tr>
      <w:tr w:rsidR="00DB46CC" w14:paraId="6E941E14" w14:textId="77777777">
        <w:trPr>
          <w:cantSplit/>
        </w:trPr>
        <w:tc>
          <w:tcPr>
            <w:tcW w:w="2410" w:type="dxa"/>
          </w:tcPr>
          <w:p w14:paraId="1949B67F" w14:textId="77777777" w:rsidR="00DB46CC" w:rsidRDefault="00DB46CC">
            <w:pPr>
              <w:pStyle w:val="a6"/>
              <w:ind w:right="81"/>
              <w:jc w:val="both"/>
              <w:textAlignment w:val="center"/>
              <w:rPr>
                <w:b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14:paraId="3BEAF51D" w14:textId="77777777" w:rsidR="00DB46CC" w:rsidRDefault="00DB46CC">
            <w:pPr>
              <w:pStyle w:val="a6"/>
              <w:ind w:right="81"/>
              <w:jc w:val="right"/>
              <w:textAlignment w:val="center"/>
              <w:rPr>
                <w:b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3FCA1E3F" w14:textId="77777777" w:rsidR="00DB46CC" w:rsidRDefault="00DB46CC">
            <w:pPr>
              <w:pStyle w:val="a6"/>
              <w:ind w:right="81"/>
              <w:jc w:val="both"/>
              <w:textAlignment w:val="center"/>
            </w:pPr>
          </w:p>
        </w:tc>
        <w:tc>
          <w:tcPr>
            <w:tcW w:w="3969" w:type="dxa"/>
          </w:tcPr>
          <w:p w14:paraId="47F72004" w14:textId="77777777" w:rsidR="00DB46CC" w:rsidRDefault="00DB46CC">
            <w:pPr>
              <w:pStyle w:val="a6"/>
              <w:ind w:right="81"/>
              <w:jc w:val="both"/>
              <w:textAlignment w:val="center"/>
              <w:rPr>
                <w:b/>
              </w:rPr>
            </w:pPr>
          </w:p>
        </w:tc>
      </w:tr>
      <w:tr w:rsidR="00DB46CC" w14:paraId="62B52872" w14:textId="77777777">
        <w:trPr>
          <w:cantSplit/>
        </w:trPr>
        <w:tc>
          <w:tcPr>
            <w:tcW w:w="2410" w:type="dxa"/>
          </w:tcPr>
          <w:p w14:paraId="4352E34C" w14:textId="77777777" w:rsidR="00DB46CC" w:rsidRDefault="00DB46CC">
            <w:pPr>
              <w:pStyle w:val="a6"/>
              <w:ind w:right="81"/>
              <w:jc w:val="both"/>
              <w:textAlignment w:val="center"/>
              <w:rPr>
                <w:b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14:paraId="5DE6A22A" w14:textId="77777777" w:rsidR="00DB46CC" w:rsidRDefault="00DB46CC">
            <w:pPr>
              <w:pStyle w:val="a6"/>
              <w:ind w:right="81"/>
              <w:jc w:val="right"/>
              <w:textAlignment w:val="center"/>
              <w:rPr>
                <w:b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73E81100" w14:textId="77777777" w:rsidR="00DB46CC" w:rsidRDefault="00DB46CC">
            <w:pPr>
              <w:pStyle w:val="a6"/>
              <w:ind w:right="81"/>
              <w:jc w:val="both"/>
              <w:textAlignment w:val="center"/>
            </w:pPr>
          </w:p>
        </w:tc>
        <w:tc>
          <w:tcPr>
            <w:tcW w:w="3969" w:type="dxa"/>
          </w:tcPr>
          <w:p w14:paraId="28E134D9" w14:textId="77777777" w:rsidR="00DB46CC" w:rsidRDefault="00DB46CC">
            <w:pPr>
              <w:pStyle w:val="a6"/>
              <w:ind w:right="81"/>
              <w:jc w:val="both"/>
              <w:textAlignment w:val="center"/>
              <w:rPr>
                <w:b/>
              </w:rPr>
            </w:pPr>
          </w:p>
        </w:tc>
      </w:tr>
      <w:tr w:rsidR="00DB46CC" w14:paraId="5D3F44BA" w14:textId="77777777">
        <w:trPr>
          <w:cantSplit/>
        </w:trPr>
        <w:tc>
          <w:tcPr>
            <w:tcW w:w="2410" w:type="dxa"/>
          </w:tcPr>
          <w:p w14:paraId="5ADD7F6B" w14:textId="77777777" w:rsidR="00DB46CC" w:rsidRDefault="00DB46CC">
            <w:pPr>
              <w:pStyle w:val="a6"/>
              <w:ind w:right="81"/>
              <w:jc w:val="both"/>
              <w:textAlignment w:val="center"/>
              <w:rPr>
                <w:b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14:paraId="7E6E1C2F" w14:textId="77777777" w:rsidR="00DB46CC" w:rsidRDefault="00DB46CC">
            <w:pPr>
              <w:pStyle w:val="a6"/>
              <w:ind w:right="81"/>
              <w:jc w:val="right"/>
              <w:textAlignment w:val="center"/>
              <w:rPr>
                <w:b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613C41FD" w14:textId="77777777" w:rsidR="00DB46CC" w:rsidRDefault="00DB46CC">
            <w:pPr>
              <w:pStyle w:val="a6"/>
              <w:ind w:right="81"/>
              <w:jc w:val="both"/>
              <w:textAlignment w:val="center"/>
            </w:pPr>
          </w:p>
        </w:tc>
        <w:tc>
          <w:tcPr>
            <w:tcW w:w="3969" w:type="dxa"/>
          </w:tcPr>
          <w:p w14:paraId="5FBC7E1F" w14:textId="77777777" w:rsidR="00DB46CC" w:rsidRDefault="00DB46CC">
            <w:pPr>
              <w:pStyle w:val="a6"/>
              <w:ind w:right="81"/>
              <w:jc w:val="both"/>
              <w:textAlignment w:val="center"/>
              <w:rPr>
                <w:b/>
              </w:rPr>
            </w:pPr>
          </w:p>
        </w:tc>
      </w:tr>
      <w:tr w:rsidR="00DB46CC" w14:paraId="4F5AB78B" w14:textId="77777777">
        <w:trPr>
          <w:cantSplit/>
        </w:trPr>
        <w:tc>
          <w:tcPr>
            <w:tcW w:w="2410" w:type="dxa"/>
          </w:tcPr>
          <w:p w14:paraId="5F3C68C3" w14:textId="77777777" w:rsidR="00DB46CC" w:rsidRDefault="00DB46CC">
            <w:pPr>
              <w:pStyle w:val="a6"/>
              <w:ind w:right="81"/>
              <w:jc w:val="both"/>
              <w:textAlignment w:val="center"/>
              <w:rPr>
                <w:b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14:paraId="2B8BEED6" w14:textId="77777777" w:rsidR="00DB46CC" w:rsidRDefault="00DB46CC">
            <w:pPr>
              <w:pStyle w:val="a6"/>
              <w:ind w:right="81"/>
              <w:jc w:val="right"/>
              <w:textAlignment w:val="center"/>
              <w:rPr>
                <w:b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32565418" w14:textId="77777777" w:rsidR="00DB46CC" w:rsidRDefault="00DB46CC">
            <w:pPr>
              <w:pStyle w:val="a6"/>
              <w:ind w:right="81"/>
              <w:jc w:val="both"/>
              <w:textAlignment w:val="center"/>
            </w:pPr>
          </w:p>
        </w:tc>
        <w:tc>
          <w:tcPr>
            <w:tcW w:w="3969" w:type="dxa"/>
          </w:tcPr>
          <w:p w14:paraId="34E4FA15" w14:textId="77777777" w:rsidR="00DB46CC" w:rsidRDefault="00DB46CC">
            <w:pPr>
              <w:pStyle w:val="a6"/>
              <w:ind w:right="81"/>
              <w:jc w:val="both"/>
              <w:textAlignment w:val="center"/>
              <w:rPr>
                <w:b/>
              </w:rPr>
            </w:pPr>
          </w:p>
        </w:tc>
      </w:tr>
      <w:tr w:rsidR="00DB46CC" w14:paraId="039D9379" w14:textId="77777777">
        <w:trPr>
          <w:cantSplit/>
        </w:trPr>
        <w:tc>
          <w:tcPr>
            <w:tcW w:w="2410" w:type="dxa"/>
          </w:tcPr>
          <w:p w14:paraId="66402703" w14:textId="77777777" w:rsidR="00DB46CC" w:rsidRDefault="00DB46CC">
            <w:pPr>
              <w:pStyle w:val="a6"/>
              <w:ind w:right="81"/>
              <w:jc w:val="both"/>
              <w:textAlignment w:val="center"/>
              <w:rPr>
                <w:b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14:paraId="46257DEC" w14:textId="77777777" w:rsidR="00DB46CC" w:rsidRDefault="00DB46CC">
            <w:pPr>
              <w:pStyle w:val="a6"/>
              <w:ind w:right="81"/>
              <w:jc w:val="right"/>
              <w:textAlignment w:val="center"/>
              <w:rPr>
                <w:b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275CACCA" w14:textId="77777777" w:rsidR="00DB46CC" w:rsidRDefault="00DB46CC">
            <w:pPr>
              <w:pStyle w:val="a6"/>
              <w:ind w:right="81"/>
              <w:jc w:val="both"/>
              <w:textAlignment w:val="center"/>
            </w:pPr>
          </w:p>
        </w:tc>
        <w:tc>
          <w:tcPr>
            <w:tcW w:w="3969" w:type="dxa"/>
          </w:tcPr>
          <w:p w14:paraId="295D83FF" w14:textId="77777777" w:rsidR="00DB46CC" w:rsidRDefault="00DB46CC">
            <w:pPr>
              <w:pStyle w:val="a6"/>
              <w:ind w:right="81"/>
              <w:jc w:val="both"/>
              <w:textAlignment w:val="center"/>
              <w:rPr>
                <w:b/>
              </w:rPr>
            </w:pPr>
          </w:p>
        </w:tc>
      </w:tr>
      <w:tr w:rsidR="00DB46CC" w14:paraId="4991D0EE" w14:textId="77777777">
        <w:trPr>
          <w:cantSplit/>
        </w:trPr>
        <w:tc>
          <w:tcPr>
            <w:tcW w:w="2410" w:type="dxa"/>
          </w:tcPr>
          <w:p w14:paraId="4F2F4786" w14:textId="77777777" w:rsidR="00DB46CC" w:rsidRDefault="00DB46CC">
            <w:pPr>
              <w:pStyle w:val="a6"/>
              <w:ind w:right="81"/>
              <w:jc w:val="both"/>
              <w:textAlignment w:val="center"/>
              <w:rPr>
                <w:b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14:paraId="63D7ACDB" w14:textId="77777777" w:rsidR="00DB46CC" w:rsidRDefault="00DB46CC">
            <w:pPr>
              <w:pStyle w:val="a6"/>
              <w:ind w:right="81"/>
              <w:jc w:val="right"/>
              <w:textAlignment w:val="center"/>
              <w:rPr>
                <w:b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640F2AD8" w14:textId="77777777" w:rsidR="00DB46CC" w:rsidRDefault="00DB46CC">
            <w:pPr>
              <w:pStyle w:val="a6"/>
              <w:ind w:right="81"/>
              <w:jc w:val="both"/>
              <w:textAlignment w:val="center"/>
            </w:pPr>
          </w:p>
        </w:tc>
        <w:tc>
          <w:tcPr>
            <w:tcW w:w="3969" w:type="dxa"/>
          </w:tcPr>
          <w:p w14:paraId="34EB7FC7" w14:textId="77777777" w:rsidR="00DB46CC" w:rsidRDefault="00DB46CC">
            <w:pPr>
              <w:pStyle w:val="a6"/>
              <w:ind w:right="81"/>
              <w:jc w:val="both"/>
              <w:textAlignment w:val="center"/>
              <w:rPr>
                <w:b/>
              </w:rPr>
            </w:pPr>
          </w:p>
        </w:tc>
      </w:tr>
      <w:tr w:rsidR="00DB46CC" w14:paraId="306E5F21" w14:textId="77777777">
        <w:trPr>
          <w:cantSplit/>
        </w:trPr>
        <w:tc>
          <w:tcPr>
            <w:tcW w:w="2410" w:type="dxa"/>
          </w:tcPr>
          <w:p w14:paraId="7A0919EB" w14:textId="77777777" w:rsidR="00DB46CC" w:rsidRDefault="00DB46CC">
            <w:pPr>
              <w:pStyle w:val="a6"/>
              <w:ind w:right="81"/>
              <w:jc w:val="both"/>
              <w:textAlignment w:val="center"/>
            </w:pPr>
          </w:p>
        </w:tc>
        <w:tc>
          <w:tcPr>
            <w:tcW w:w="1984" w:type="dxa"/>
            <w:tcBorders>
              <w:right w:val="nil"/>
            </w:tcBorders>
          </w:tcPr>
          <w:p w14:paraId="4A3435F2" w14:textId="77777777" w:rsidR="00DB46CC" w:rsidRDefault="00DB46CC">
            <w:pPr>
              <w:pStyle w:val="a6"/>
              <w:ind w:right="81"/>
              <w:jc w:val="right"/>
              <w:textAlignment w:val="center"/>
              <w:rPr>
                <w:b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50065C34" w14:textId="77777777" w:rsidR="00DB46CC" w:rsidRDefault="00DB46CC">
            <w:pPr>
              <w:pStyle w:val="a6"/>
              <w:ind w:right="81"/>
              <w:jc w:val="both"/>
              <w:textAlignment w:val="center"/>
            </w:pPr>
          </w:p>
        </w:tc>
        <w:tc>
          <w:tcPr>
            <w:tcW w:w="3969" w:type="dxa"/>
          </w:tcPr>
          <w:p w14:paraId="1F0C282F" w14:textId="77777777" w:rsidR="00DB46CC" w:rsidRDefault="00DB46CC">
            <w:pPr>
              <w:pStyle w:val="a6"/>
              <w:ind w:right="81"/>
              <w:jc w:val="both"/>
              <w:textAlignment w:val="center"/>
            </w:pPr>
          </w:p>
        </w:tc>
      </w:tr>
      <w:tr w:rsidR="00DB46CC" w14:paraId="331E8AEE" w14:textId="77777777">
        <w:trPr>
          <w:cantSplit/>
        </w:trPr>
        <w:tc>
          <w:tcPr>
            <w:tcW w:w="2410" w:type="dxa"/>
          </w:tcPr>
          <w:p w14:paraId="1544367B" w14:textId="77777777" w:rsidR="00DB46CC" w:rsidRDefault="00DB46CC">
            <w:pPr>
              <w:pStyle w:val="a6"/>
              <w:ind w:right="81"/>
              <w:jc w:val="both"/>
              <w:textAlignment w:val="center"/>
            </w:pPr>
          </w:p>
        </w:tc>
        <w:tc>
          <w:tcPr>
            <w:tcW w:w="1984" w:type="dxa"/>
            <w:tcBorders>
              <w:right w:val="nil"/>
            </w:tcBorders>
          </w:tcPr>
          <w:p w14:paraId="74EAB6B7" w14:textId="77777777" w:rsidR="00DB46CC" w:rsidRDefault="00DB46CC">
            <w:pPr>
              <w:pStyle w:val="a6"/>
              <w:ind w:right="81"/>
              <w:jc w:val="right"/>
              <w:textAlignment w:val="center"/>
              <w:rPr>
                <w:b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6B7086DC" w14:textId="77777777" w:rsidR="00DB46CC" w:rsidRDefault="00DB46CC">
            <w:pPr>
              <w:pStyle w:val="a6"/>
              <w:ind w:right="81"/>
              <w:jc w:val="both"/>
              <w:textAlignment w:val="center"/>
            </w:pPr>
          </w:p>
        </w:tc>
        <w:tc>
          <w:tcPr>
            <w:tcW w:w="3969" w:type="dxa"/>
          </w:tcPr>
          <w:p w14:paraId="56F293D7" w14:textId="77777777" w:rsidR="00DB46CC" w:rsidRDefault="00DB46CC">
            <w:pPr>
              <w:pStyle w:val="a6"/>
              <w:ind w:right="81"/>
              <w:jc w:val="both"/>
              <w:textAlignment w:val="center"/>
            </w:pPr>
          </w:p>
        </w:tc>
      </w:tr>
      <w:tr w:rsidR="00DB46CC" w14:paraId="17BE5E98" w14:textId="77777777">
        <w:trPr>
          <w:cantSplit/>
        </w:trPr>
        <w:tc>
          <w:tcPr>
            <w:tcW w:w="2410" w:type="dxa"/>
          </w:tcPr>
          <w:p w14:paraId="35C48E8C" w14:textId="77777777" w:rsidR="00DB46CC" w:rsidRDefault="00DB46CC">
            <w:pPr>
              <w:pStyle w:val="a6"/>
              <w:ind w:right="81"/>
              <w:jc w:val="both"/>
              <w:textAlignment w:val="center"/>
            </w:pPr>
          </w:p>
        </w:tc>
        <w:tc>
          <w:tcPr>
            <w:tcW w:w="1984" w:type="dxa"/>
            <w:tcBorders>
              <w:right w:val="nil"/>
            </w:tcBorders>
          </w:tcPr>
          <w:p w14:paraId="509D72A4" w14:textId="77777777" w:rsidR="00DB46CC" w:rsidRDefault="00DB46CC">
            <w:pPr>
              <w:pStyle w:val="a6"/>
              <w:ind w:right="81"/>
              <w:jc w:val="right"/>
              <w:textAlignment w:val="center"/>
              <w:rPr>
                <w:b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4343D8FE" w14:textId="77777777" w:rsidR="00DB46CC" w:rsidRDefault="00DB46CC">
            <w:pPr>
              <w:pStyle w:val="a6"/>
              <w:ind w:right="81"/>
              <w:jc w:val="both"/>
              <w:textAlignment w:val="center"/>
            </w:pPr>
          </w:p>
        </w:tc>
        <w:tc>
          <w:tcPr>
            <w:tcW w:w="3969" w:type="dxa"/>
          </w:tcPr>
          <w:p w14:paraId="1CE852D4" w14:textId="77777777" w:rsidR="00DB46CC" w:rsidRDefault="00DB46CC">
            <w:pPr>
              <w:pStyle w:val="a6"/>
              <w:ind w:right="81"/>
              <w:jc w:val="both"/>
              <w:textAlignment w:val="center"/>
            </w:pPr>
          </w:p>
        </w:tc>
      </w:tr>
      <w:tr w:rsidR="00DB46CC" w14:paraId="4EC40DB8" w14:textId="77777777">
        <w:trPr>
          <w:cantSplit/>
        </w:trPr>
        <w:tc>
          <w:tcPr>
            <w:tcW w:w="2410" w:type="dxa"/>
          </w:tcPr>
          <w:p w14:paraId="7D3F9CF2" w14:textId="77777777" w:rsidR="00DB46CC" w:rsidRDefault="00DB46CC">
            <w:pPr>
              <w:pStyle w:val="a6"/>
              <w:ind w:right="81"/>
              <w:jc w:val="both"/>
              <w:textAlignment w:val="center"/>
            </w:pPr>
          </w:p>
        </w:tc>
        <w:tc>
          <w:tcPr>
            <w:tcW w:w="1984" w:type="dxa"/>
            <w:tcBorders>
              <w:right w:val="nil"/>
            </w:tcBorders>
          </w:tcPr>
          <w:p w14:paraId="0C74E4CE" w14:textId="77777777" w:rsidR="00DB46CC" w:rsidRDefault="00DB46CC">
            <w:pPr>
              <w:pStyle w:val="a6"/>
              <w:ind w:right="81"/>
              <w:jc w:val="right"/>
              <w:textAlignment w:val="center"/>
              <w:rPr>
                <w:b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7B7A7418" w14:textId="77777777" w:rsidR="00DB46CC" w:rsidRDefault="00DB46CC">
            <w:pPr>
              <w:pStyle w:val="a6"/>
              <w:ind w:right="81"/>
              <w:jc w:val="both"/>
              <w:textAlignment w:val="center"/>
            </w:pPr>
          </w:p>
        </w:tc>
        <w:tc>
          <w:tcPr>
            <w:tcW w:w="3969" w:type="dxa"/>
            <w:tcBorders>
              <w:bottom w:val="nil"/>
            </w:tcBorders>
          </w:tcPr>
          <w:p w14:paraId="23C4C4F1" w14:textId="77777777" w:rsidR="00DB46CC" w:rsidRDefault="00DB46CC">
            <w:pPr>
              <w:pStyle w:val="a6"/>
              <w:ind w:right="81"/>
              <w:jc w:val="both"/>
              <w:textAlignment w:val="center"/>
            </w:pPr>
          </w:p>
        </w:tc>
      </w:tr>
      <w:tr w:rsidR="00DB46CC" w14:paraId="3C9E11B5" w14:textId="77777777">
        <w:trPr>
          <w:cantSplit/>
        </w:trPr>
        <w:tc>
          <w:tcPr>
            <w:tcW w:w="2410" w:type="dxa"/>
          </w:tcPr>
          <w:p w14:paraId="524F2036" w14:textId="77777777" w:rsidR="00DB46CC" w:rsidRDefault="00DB46CC">
            <w:pPr>
              <w:pStyle w:val="a6"/>
              <w:ind w:right="81"/>
              <w:jc w:val="center"/>
              <w:textAlignment w:val="center"/>
            </w:pPr>
            <w:r>
              <w:rPr>
                <w:rFonts w:hint="eastAsia"/>
              </w:rPr>
              <w:t>合　　　　　計</w:t>
            </w:r>
          </w:p>
        </w:tc>
        <w:tc>
          <w:tcPr>
            <w:tcW w:w="1984" w:type="dxa"/>
            <w:tcBorders>
              <w:right w:val="nil"/>
            </w:tcBorders>
          </w:tcPr>
          <w:p w14:paraId="4093A5B0" w14:textId="77777777" w:rsidR="00DB46CC" w:rsidRDefault="00DB46CC">
            <w:pPr>
              <w:pStyle w:val="a6"/>
              <w:ind w:right="81"/>
              <w:jc w:val="right"/>
              <w:textAlignment w:val="center"/>
              <w:rPr>
                <w:b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7B482441" w14:textId="77777777" w:rsidR="00DB46CC" w:rsidRDefault="00DB46CC">
            <w:pPr>
              <w:pStyle w:val="a6"/>
              <w:ind w:right="81"/>
              <w:jc w:val="both"/>
              <w:textAlignment w:val="center"/>
            </w:pPr>
            <w:r>
              <w:rPr>
                <w:rFonts w:hint="eastAsia"/>
              </w:rPr>
              <w:t>円</w:t>
            </w:r>
          </w:p>
        </w:tc>
        <w:tc>
          <w:tcPr>
            <w:tcW w:w="3969" w:type="dxa"/>
          </w:tcPr>
          <w:p w14:paraId="19A3D138" w14:textId="77777777" w:rsidR="00DB46CC" w:rsidRDefault="00DB46CC">
            <w:pPr>
              <w:pStyle w:val="a6"/>
              <w:ind w:right="81"/>
              <w:jc w:val="both"/>
              <w:textAlignment w:val="center"/>
            </w:pPr>
          </w:p>
        </w:tc>
      </w:tr>
    </w:tbl>
    <w:p w14:paraId="171A27B8" w14:textId="77777777" w:rsidR="00DB46CC" w:rsidRDefault="00DB46CC" w:rsidP="00FC5D93">
      <w:pPr>
        <w:pStyle w:val="a6"/>
        <w:spacing w:line="240" w:lineRule="exact"/>
        <w:ind w:right="79"/>
        <w:jc w:val="both"/>
        <w:textAlignment w:val="center"/>
        <w:rPr>
          <w:shd w:val="pct15" w:color="auto" w:fill="FFFFFF"/>
        </w:rPr>
        <w:sectPr w:rsidR="00DB46CC" w:rsidSect="00DB46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8" w:h="16868" w:code="9"/>
          <w:pgMar w:top="1202" w:right="1287" w:bottom="958" w:left="1622" w:header="822" w:footer="981" w:gutter="0"/>
          <w:paperSrc w:first="7" w:other="7"/>
          <w:pgNumType w:fmt="decimalFullWidth" w:start="1"/>
          <w:cols w:space="720"/>
        </w:sectPr>
      </w:pPr>
    </w:p>
    <w:p w14:paraId="617284F3" w14:textId="77777777" w:rsidR="00DB46CC" w:rsidRDefault="00DB46CC" w:rsidP="00FC5D93">
      <w:pPr>
        <w:pStyle w:val="a6"/>
        <w:spacing w:line="240" w:lineRule="exact"/>
        <w:ind w:right="79"/>
        <w:jc w:val="both"/>
        <w:textAlignment w:val="center"/>
        <w:rPr>
          <w:shd w:val="pct15" w:color="auto" w:fill="FFFFFF"/>
        </w:rPr>
      </w:pPr>
    </w:p>
    <w:sectPr w:rsidR="00DB46CC" w:rsidSect="00DB46CC">
      <w:footerReference w:type="default" r:id="rId14"/>
      <w:type w:val="continuous"/>
      <w:pgSz w:w="11918" w:h="16868" w:code="9"/>
      <w:pgMar w:top="1202" w:right="1287" w:bottom="958" w:left="1622" w:header="822" w:footer="981" w:gutter="0"/>
      <w:paperSrc w:first="7" w:other="7"/>
      <w:pgNumType w:fmt="decimalFullWidt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EAAFE" w14:textId="77777777" w:rsidR="00DB46CC" w:rsidRDefault="00DB46CC">
      <w:pPr>
        <w:spacing w:line="240" w:lineRule="auto"/>
      </w:pPr>
      <w:r>
        <w:separator/>
      </w:r>
    </w:p>
  </w:endnote>
  <w:endnote w:type="continuationSeparator" w:id="0">
    <w:p w14:paraId="7F571F7A" w14:textId="77777777" w:rsidR="00DB46CC" w:rsidRDefault="00DB46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（ＤＯＳ互換）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46E3B" w14:textId="77777777" w:rsidR="00FB01A4" w:rsidRDefault="00FB01A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8ACA" w14:textId="16E5D9C0" w:rsidR="00DB46CC" w:rsidRDefault="00DB46CC" w:rsidP="00FC5D93">
    <w:pPr>
      <w:pStyle w:val="a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0F28D" w14:textId="77777777" w:rsidR="00FB01A4" w:rsidRDefault="00FB01A4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C98E0" w14:textId="77777777" w:rsidR="00422F94" w:rsidRDefault="00422F94" w:rsidP="00FC5D93">
    <w:pPr>
      <w:pStyle w:val="a4"/>
      <w:jc w:val="right"/>
    </w:pPr>
    <w:r w:rsidRPr="00FF04FF">
      <w:rPr>
        <w:rFonts w:hint="eastAsia"/>
        <w:sz w:val="16"/>
        <w:szCs w:val="16"/>
      </w:rPr>
      <w:t xml:space="preserve">委託　</w:t>
    </w:r>
    <w:r>
      <w:rPr>
        <w:rFonts w:hint="eastAsia"/>
        <w:sz w:val="16"/>
        <w:szCs w:val="16"/>
      </w:rPr>
      <w:t>決算</w:t>
    </w:r>
    <w:r w:rsidRPr="00FF04FF">
      <w:rPr>
        <w:rFonts w:hint="eastAsia"/>
        <w:sz w:val="16"/>
        <w:szCs w:val="16"/>
      </w:rPr>
      <w:t>－</w:t>
    </w:r>
    <w:r w:rsidR="007D0A2E" w:rsidRPr="00A8483B">
      <w:rPr>
        <w:noProof/>
        <w:sz w:val="16"/>
        <w:szCs w:val="16"/>
      </w:rPr>
      <w:t>1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76F9C" w14:textId="77777777" w:rsidR="00DB46CC" w:rsidRDefault="00DB46CC">
      <w:pPr>
        <w:spacing w:line="240" w:lineRule="auto"/>
      </w:pPr>
      <w:r>
        <w:separator/>
      </w:r>
    </w:p>
  </w:footnote>
  <w:footnote w:type="continuationSeparator" w:id="0">
    <w:p w14:paraId="063746CA" w14:textId="77777777" w:rsidR="00DB46CC" w:rsidRDefault="00DB46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AE091" w14:textId="77777777" w:rsidR="00FB01A4" w:rsidRDefault="00FB01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C332B" w14:textId="77777777" w:rsidR="00FB01A4" w:rsidRDefault="00FB01A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DCFAE" w14:textId="77777777" w:rsidR="00FB01A4" w:rsidRDefault="00FB01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39BF045A"/>
    <w:multiLevelType w:val="singleLevel"/>
    <w:tmpl w:val="65B679E0"/>
    <w:lvl w:ilvl="0">
      <w:numFmt w:val="bullet"/>
      <w:lvlText w:val="・"/>
      <w:lvlJc w:val="left"/>
      <w:pPr>
        <w:tabs>
          <w:tab w:val="num" w:pos="285"/>
        </w:tabs>
        <w:ind w:left="285" w:hanging="285"/>
      </w:pPr>
      <w:rPr>
        <w:rFonts w:ascii="ＭＳ 明朝" w:eastAsia="ＭＳ 明朝" w:hAnsi="Century" w:hint="eastAsia"/>
      </w:rPr>
    </w:lvl>
  </w:abstractNum>
  <w:abstractNum w:abstractNumId="1" w15:restartNumberingAfterBreak="1">
    <w:nsid w:val="49905103"/>
    <w:multiLevelType w:val="singleLevel"/>
    <w:tmpl w:val="3D36B2BE"/>
    <w:lvl w:ilvl="0">
      <w:start w:val="4"/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2" w15:restartNumberingAfterBreak="1">
    <w:nsid w:val="4C3F5C4E"/>
    <w:multiLevelType w:val="singleLevel"/>
    <w:tmpl w:val="D5164C0A"/>
    <w:lvl w:ilvl="0">
      <w:start w:val="4"/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num w:numId="1" w16cid:durableId="395713394">
    <w:abstractNumId w:val="1"/>
  </w:num>
  <w:num w:numId="2" w16cid:durableId="404687957">
    <w:abstractNumId w:val="2"/>
  </w:num>
  <w:num w:numId="3" w16cid:durableId="1501626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0"/>
  <w:drawingGridHorizontalSpacing w:val="20"/>
  <w:drawingGridVerticalSpacing w:val="24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91.03 pt,6 pt"/>
    <w:docVar w:name="AutoMarginAdjustment3" w:val="83.81 pt,-1.21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21"/>
    <w:docVar w:name="OverlayMode" w:val="0"/>
    <w:docVar w:name="PageNUp" w:val="1"/>
  </w:docVars>
  <w:rsids>
    <w:rsidRoot w:val="0047250E"/>
    <w:rsid w:val="0002653B"/>
    <w:rsid w:val="00073606"/>
    <w:rsid w:val="00084D5C"/>
    <w:rsid w:val="00096F04"/>
    <w:rsid w:val="000C5079"/>
    <w:rsid w:val="000E4CFF"/>
    <w:rsid w:val="000E4E63"/>
    <w:rsid w:val="0011096F"/>
    <w:rsid w:val="00120F64"/>
    <w:rsid w:val="00132D87"/>
    <w:rsid w:val="00156E66"/>
    <w:rsid w:val="001C27B7"/>
    <w:rsid w:val="001D5038"/>
    <w:rsid w:val="001E4928"/>
    <w:rsid w:val="00220868"/>
    <w:rsid w:val="00245064"/>
    <w:rsid w:val="002460DD"/>
    <w:rsid w:val="00251BDB"/>
    <w:rsid w:val="002605D7"/>
    <w:rsid w:val="002769E7"/>
    <w:rsid w:val="00282E2A"/>
    <w:rsid w:val="00291210"/>
    <w:rsid w:val="002B1E89"/>
    <w:rsid w:val="002B628C"/>
    <w:rsid w:val="002E2BE8"/>
    <w:rsid w:val="002F0A95"/>
    <w:rsid w:val="002F6CB3"/>
    <w:rsid w:val="00310E78"/>
    <w:rsid w:val="00336865"/>
    <w:rsid w:val="00336C96"/>
    <w:rsid w:val="003A28CE"/>
    <w:rsid w:val="003B07B3"/>
    <w:rsid w:val="004078F8"/>
    <w:rsid w:val="004101F3"/>
    <w:rsid w:val="00422F94"/>
    <w:rsid w:val="0043069A"/>
    <w:rsid w:val="00452C72"/>
    <w:rsid w:val="00460550"/>
    <w:rsid w:val="0047250E"/>
    <w:rsid w:val="0048006F"/>
    <w:rsid w:val="00482ABC"/>
    <w:rsid w:val="004A3D9F"/>
    <w:rsid w:val="004E1610"/>
    <w:rsid w:val="004F352E"/>
    <w:rsid w:val="00546C00"/>
    <w:rsid w:val="00550893"/>
    <w:rsid w:val="0057586A"/>
    <w:rsid w:val="00586695"/>
    <w:rsid w:val="005A7705"/>
    <w:rsid w:val="005B0F63"/>
    <w:rsid w:val="005C46C4"/>
    <w:rsid w:val="005D619D"/>
    <w:rsid w:val="005E6957"/>
    <w:rsid w:val="00602D6A"/>
    <w:rsid w:val="006126C3"/>
    <w:rsid w:val="0066265A"/>
    <w:rsid w:val="0066700B"/>
    <w:rsid w:val="006840B3"/>
    <w:rsid w:val="00696810"/>
    <w:rsid w:val="006A1ABA"/>
    <w:rsid w:val="006A4E85"/>
    <w:rsid w:val="006B231A"/>
    <w:rsid w:val="006B3F13"/>
    <w:rsid w:val="006F3B73"/>
    <w:rsid w:val="00703145"/>
    <w:rsid w:val="007100A1"/>
    <w:rsid w:val="00710129"/>
    <w:rsid w:val="00761795"/>
    <w:rsid w:val="00761A0D"/>
    <w:rsid w:val="00793C7F"/>
    <w:rsid w:val="00797050"/>
    <w:rsid w:val="007C20FF"/>
    <w:rsid w:val="007D0A2E"/>
    <w:rsid w:val="007E25BC"/>
    <w:rsid w:val="007F7881"/>
    <w:rsid w:val="00805BCD"/>
    <w:rsid w:val="00812C7E"/>
    <w:rsid w:val="00830C2F"/>
    <w:rsid w:val="00841E80"/>
    <w:rsid w:val="008424D1"/>
    <w:rsid w:val="0085670A"/>
    <w:rsid w:val="00861AB2"/>
    <w:rsid w:val="00866FAD"/>
    <w:rsid w:val="00871FBD"/>
    <w:rsid w:val="00891941"/>
    <w:rsid w:val="00896D77"/>
    <w:rsid w:val="008A702B"/>
    <w:rsid w:val="008B3A3E"/>
    <w:rsid w:val="008D7E62"/>
    <w:rsid w:val="008F1713"/>
    <w:rsid w:val="009071D7"/>
    <w:rsid w:val="009229F4"/>
    <w:rsid w:val="0093395D"/>
    <w:rsid w:val="00945714"/>
    <w:rsid w:val="00945CBF"/>
    <w:rsid w:val="009517A0"/>
    <w:rsid w:val="00954998"/>
    <w:rsid w:val="00962B7C"/>
    <w:rsid w:val="009A32AE"/>
    <w:rsid w:val="009A3551"/>
    <w:rsid w:val="00A11184"/>
    <w:rsid w:val="00A12EF8"/>
    <w:rsid w:val="00A41A84"/>
    <w:rsid w:val="00A609D4"/>
    <w:rsid w:val="00A8694C"/>
    <w:rsid w:val="00A902A1"/>
    <w:rsid w:val="00AA15F8"/>
    <w:rsid w:val="00AA3102"/>
    <w:rsid w:val="00AA7FFE"/>
    <w:rsid w:val="00AB127B"/>
    <w:rsid w:val="00AB79ED"/>
    <w:rsid w:val="00AD7936"/>
    <w:rsid w:val="00AF73D8"/>
    <w:rsid w:val="00B01F16"/>
    <w:rsid w:val="00B0763F"/>
    <w:rsid w:val="00B13B3C"/>
    <w:rsid w:val="00B17E78"/>
    <w:rsid w:val="00B24268"/>
    <w:rsid w:val="00B710FC"/>
    <w:rsid w:val="00B767D7"/>
    <w:rsid w:val="00C2693F"/>
    <w:rsid w:val="00C31C8F"/>
    <w:rsid w:val="00C47713"/>
    <w:rsid w:val="00C54FBD"/>
    <w:rsid w:val="00C7355B"/>
    <w:rsid w:val="00C754F1"/>
    <w:rsid w:val="00C97388"/>
    <w:rsid w:val="00CA4E2F"/>
    <w:rsid w:val="00CD04B8"/>
    <w:rsid w:val="00D554A0"/>
    <w:rsid w:val="00D608FF"/>
    <w:rsid w:val="00D61FB3"/>
    <w:rsid w:val="00D6390C"/>
    <w:rsid w:val="00DB46CC"/>
    <w:rsid w:val="00DE4B4D"/>
    <w:rsid w:val="00E160BB"/>
    <w:rsid w:val="00E17D08"/>
    <w:rsid w:val="00E66B09"/>
    <w:rsid w:val="00E92837"/>
    <w:rsid w:val="00EC6533"/>
    <w:rsid w:val="00ED07F9"/>
    <w:rsid w:val="00F01E90"/>
    <w:rsid w:val="00F043DB"/>
    <w:rsid w:val="00F25638"/>
    <w:rsid w:val="00F52A50"/>
    <w:rsid w:val="00F776BA"/>
    <w:rsid w:val="00F864A9"/>
    <w:rsid w:val="00F93065"/>
    <w:rsid w:val="00F94959"/>
    <w:rsid w:val="00F958C1"/>
    <w:rsid w:val="00FB01A4"/>
    <w:rsid w:val="00FB4C24"/>
    <w:rsid w:val="00FC5D93"/>
    <w:rsid w:val="00FC5F5C"/>
    <w:rsid w:val="00FE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86DFB6"/>
  <w15:chartTrackingRefBased/>
  <w15:docId w15:val="{5AD8A063-5A21-45C3-A3A5-4384BA8E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明朝（ＤＯＳ互換）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480" w:lineRule="exact"/>
      <w:textAlignment w:val="baseline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6">
    <w:name w:val="Body Text"/>
    <w:basedOn w:val="a"/>
    <w:pPr>
      <w:ind w:right="-61"/>
    </w:pPr>
    <w:rPr>
      <w:spacing w:val="10"/>
    </w:rPr>
  </w:style>
  <w:style w:type="character" w:customStyle="1" w:styleId="a5">
    <w:name w:val="フッター (文字)"/>
    <w:link w:val="a4"/>
    <w:uiPriority w:val="99"/>
    <w:rsid w:val="00FC5D93"/>
    <w:rPr>
      <w:rFonts w:ascii="ＭＳ 明朝" w:eastAsia="ＭＳ 明朝"/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282E2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82E2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1DB5-B17D-48D9-BB23-7395E487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文書（議案書式）</vt:lpstr>
      <vt:lpstr>公文書（議案書式）</vt:lpstr>
    </vt:vector>
  </TitlesOfParts>
  <Company> 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（議案書式）</dc:title>
  <dc:subject/>
  <dc:creator>企画情報課</dc:creator>
  <cp:keywords/>
  <cp:lastModifiedBy>能田 琴葉</cp:lastModifiedBy>
  <cp:revision>7</cp:revision>
  <cp:lastPrinted>2023-12-13T00:59:00Z</cp:lastPrinted>
  <dcterms:created xsi:type="dcterms:W3CDTF">2026-01-08T04:01:00Z</dcterms:created>
  <dcterms:modified xsi:type="dcterms:W3CDTF">2026-01-21T23:27:00Z</dcterms:modified>
</cp:coreProperties>
</file>